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3DC7B" w14:textId="77777777" w:rsidR="00933216" w:rsidRPr="008854B1" w:rsidRDefault="00933216" w:rsidP="00655103">
      <w:pPr>
        <w:widowControl w:val="0"/>
        <w:shd w:val="clear" w:color="auto" w:fill="FFFFFF"/>
        <w:rPr>
          <w:sz w:val="16"/>
          <w:szCs w:val="16"/>
        </w:rPr>
      </w:pPr>
      <w:r w:rsidRPr="005244D7">
        <w:rPr>
          <w:noProof/>
        </w:rPr>
        <w:drawing>
          <wp:anchor distT="0" distB="0" distL="114300" distR="114300" simplePos="0" relativeHeight="251659264" behindDoc="0" locked="0" layoutInCell="1" allowOverlap="1" wp14:anchorId="5B2C48BF" wp14:editId="4CEFA86B">
            <wp:simplePos x="0" y="0"/>
            <wp:positionH relativeFrom="column">
              <wp:posOffset>2505075</wp:posOffset>
            </wp:positionH>
            <wp:positionV relativeFrom="paragraph">
              <wp:posOffset>0</wp:posOffset>
            </wp:positionV>
            <wp:extent cx="800100" cy="885825"/>
            <wp:effectExtent l="0" t="0" r="0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44D7">
        <w:br w:type="textWrapping" w:clear="all"/>
      </w:r>
    </w:p>
    <w:p w14:paraId="7B6E3053" w14:textId="77777777" w:rsidR="00933216" w:rsidRPr="00EB255C" w:rsidRDefault="00933216" w:rsidP="008854B1">
      <w:pPr>
        <w:widowControl w:val="0"/>
        <w:shd w:val="clear" w:color="auto" w:fill="FFFFFF"/>
        <w:ind w:right="282"/>
        <w:jc w:val="center"/>
        <w:rPr>
          <w:b/>
          <w:spacing w:val="-11"/>
          <w:sz w:val="32"/>
          <w:szCs w:val="32"/>
        </w:rPr>
      </w:pPr>
      <w:r w:rsidRPr="00EB255C">
        <w:rPr>
          <w:b/>
          <w:spacing w:val="-11"/>
          <w:sz w:val="32"/>
          <w:szCs w:val="32"/>
        </w:rPr>
        <w:t>ПРАВИТЕЛЬСТВО ЗАБАЙКАЛЬСКОГО КРАЯ</w:t>
      </w:r>
    </w:p>
    <w:p w14:paraId="7A42FAB3" w14:textId="77777777" w:rsidR="00933216" w:rsidRPr="005244D7" w:rsidRDefault="00933216" w:rsidP="008854B1">
      <w:pPr>
        <w:widowControl w:val="0"/>
        <w:ind w:right="282"/>
        <w:rPr>
          <w:b/>
        </w:rPr>
      </w:pPr>
    </w:p>
    <w:p w14:paraId="182F63C1" w14:textId="5A7EB843" w:rsidR="00117BE5" w:rsidRDefault="00117BE5" w:rsidP="00117BE5">
      <w:pPr>
        <w:jc w:val="center"/>
        <w:rPr>
          <w:b/>
          <w:bCs/>
          <w:sz w:val="32"/>
          <w:szCs w:val="32"/>
        </w:rPr>
      </w:pPr>
      <w:r w:rsidRPr="00117BE5">
        <w:rPr>
          <w:b/>
          <w:bCs/>
          <w:sz w:val="32"/>
          <w:szCs w:val="32"/>
        </w:rPr>
        <w:t>РАСПОРЯЖЕНИЕ</w:t>
      </w:r>
    </w:p>
    <w:p w14:paraId="4A6FDBB9" w14:textId="77777777" w:rsidR="00117BE5" w:rsidRPr="00117BE5" w:rsidRDefault="00117BE5" w:rsidP="00117BE5">
      <w:pPr>
        <w:jc w:val="center"/>
        <w:rPr>
          <w:b/>
          <w:bCs/>
          <w:sz w:val="32"/>
          <w:szCs w:val="32"/>
        </w:rPr>
      </w:pPr>
    </w:p>
    <w:p w14:paraId="6D12A100" w14:textId="1B0E8C94" w:rsidR="00117BE5" w:rsidRDefault="00117BE5" w:rsidP="00117BE5">
      <w:pPr>
        <w:jc w:val="center"/>
      </w:pPr>
      <w:r>
        <w:t>г. Чита</w:t>
      </w:r>
    </w:p>
    <w:p w14:paraId="1833CF60" w14:textId="16A765E7" w:rsidR="000D7D14" w:rsidRDefault="000D7D14" w:rsidP="00117BE5">
      <w:pPr>
        <w:jc w:val="center"/>
      </w:pPr>
    </w:p>
    <w:p w14:paraId="7EB77E8C" w14:textId="0FB4C71D" w:rsidR="00117BE5" w:rsidRDefault="00117BE5" w:rsidP="000D7D14">
      <w:pPr>
        <w:jc w:val="center"/>
      </w:pPr>
      <w:bookmarkStart w:id="0" w:name="_GoBack"/>
      <w:bookmarkEnd w:id="0"/>
    </w:p>
    <w:p w14:paraId="0A3E936B" w14:textId="1AB3DA0F" w:rsidR="00117BE5" w:rsidRDefault="00117BE5" w:rsidP="00117BE5">
      <w:pPr>
        <w:ind w:firstLine="709"/>
        <w:jc w:val="both"/>
      </w:pPr>
      <w:r>
        <w:t xml:space="preserve">В соответствии со статьей 125 Гражданского кодекса Российской Федерации, учитывая решение краевой комиссии по </w:t>
      </w:r>
      <w:r w:rsidRPr="00D57ED0">
        <w:t>выработке предложений о создании государственных предприятий, учреждений и участии Забайкальского края в иных организациях и рассмотрению вопросов увеличения численности работников государственных учреждений Забайкальского края, эффективному управлению государственной собственностью Забайкальского края</w:t>
      </w:r>
      <w:r>
        <w:t xml:space="preserve"> (пункт</w:t>
      </w:r>
      <w:r w:rsidRPr="00D57ED0">
        <w:t xml:space="preserve"> 5 </w:t>
      </w:r>
      <w:r>
        <w:t>п</w:t>
      </w:r>
      <w:r w:rsidRPr="00D57ED0">
        <w:t xml:space="preserve">ротокола № 121 от </w:t>
      </w:r>
      <w:r w:rsidR="000D7D14">
        <w:br/>
      </w:r>
      <w:r w:rsidRPr="00D57ED0">
        <w:t>1 октября 2025 года).</w:t>
      </w:r>
    </w:p>
    <w:p w14:paraId="632725B6" w14:textId="215E9153" w:rsidR="00117BE5" w:rsidRDefault="00860284" w:rsidP="00117BE5">
      <w:pPr>
        <w:jc w:val="both"/>
      </w:pPr>
      <w:r>
        <w:tab/>
      </w:r>
      <w:r w:rsidR="00117BE5">
        <w:t xml:space="preserve">1. Согласиться с предложением </w:t>
      </w:r>
      <w:r w:rsidR="00117BE5" w:rsidRPr="00D57ED0">
        <w:t xml:space="preserve">Министерства науки и профессионального образования Забайкальского края </w:t>
      </w:r>
      <w:r w:rsidR="00117BE5">
        <w:t xml:space="preserve">о вхождении Забайкальского края в состав учредителей автономной некоммерческой организации </w:t>
      </w:r>
      <w:r w:rsidR="00117BE5" w:rsidRPr="00D57ED0">
        <w:t>«Дирекция кампуса Забайкальского края»</w:t>
      </w:r>
      <w:r w:rsidR="00117BE5">
        <w:t>.</w:t>
      </w:r>
    </w:p>
    <w:p w14:paraId="1DE7E5A3" w14:textId="43F9E575" w:rsidR="00117BE5" w:rsidRDefault="00860284" w:rsidP="00117BE5">
      <w:pPr>
        <w:jc w:val="both"/>
      </w:pPr>
      <w:r>
        <w:tab/>
      </w:r>
      <w:r w:rsidR="00117BE5">
        <w:t xml:space="preserve">2. Определить, что функции и полномочия учредителя автономной некоммерческой организации, указанной в пункте 1 настоящего распоряжения, от имени Забайкальского края осуществляет Министерство науки и </w:t>
      </w:r>
      <w:r w:rsidR="00117BE5" w:rsidRPr="00D21F36">
        <w:t xml:space="preserve">профессионального образования </w:t>
      </w:r>
      <w:r w:rsidR="00117BE5">
        <w:t>Забайкальского края.</w:t>
      </w:r>
    </w:p>
    <w:p w14:paraId="58F50CCD" w14:textId="4BF8FAAD" w:rsidR="00117BE5" w:rsidRDefault="00117BE5" w:rsidP="00117BE5">
      <w:pPr>
        <w:jc w:val="both"/>
      </w:pPr>
    </w:p>
    <w:p w14:paraId="29B58F66" w14:textId="2BA502DC" w:rsidR="00117BE5" w:rsidRDefault="00117BE5" w:rsidP="00117BE5">
      <w:pPr>
        <w:jc w:val="both"/>
      </w:pPr>
    </w:p>
    <w:p w14:paraId="746B6CE3" w14:textId="583D3ECB" w:rsidR="00117BE5" w:rsidRDefault="00117BE5" w:rsidP="00117BE5">
      <w:pPr>
        <w:jc w:val="both"/>
      </w:pPr>
    </w:p>
    <w:p w14:paraId="409ED52D" w14:textId="3652F596" w:rsidR="00117BE5" w:rsidRDefault="00117BE5" w:rsidP="00117BE5">
      <w:pPr>
        <w:jc w:val="both"/>
      </w:pPr>
      <w:r>
        <w:t>Исполняющий обязанности</w:t>
      </w:r>
    </w:p>
    <w:p w14:paraId="27A453E9" w14:textId="735CC241" w:rsidR="00117BE5" w:rsidRDefault="00117BE5" w:rsidP="00117BE5">
      <w:pPr>
        <w:jc w:val="both"/>
      </w:pPr>
      <w:r>
        <w:t xml:space="preserve">Председателя Правительства </w:t>
      </w:r>
    </w:p>
    <w:p w14:paraId="489527A2" w14:textId="2D5453B0" w:rsidR="00117BE5" w:rsidRDefault="00117BE5" w:rsidP="00117BE5">
      <w:pPr>
        <w:jc w:val="both"/>
      </w:pPr>
      <w:r>
        <w:t>Забайкальского кра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proofErr w:type="spellStart"/>
      <w:r>
        <w:t>Б.Б.Батомункуев</w:t>
      </w:r>
      <w:proofErr w:type="spellEnd"/>
    </w:p>
    <w:p w14:paraId="3277BE1B" w14:textId="77777777" w:rsidR="00117BE5" w:rsidRDefault="00117BE5" w:rsidP="00117BE5">
      <w:pPr>
        <w:pStyle w:val="a3"/>
        <w:spacing w:after="160" w:line="259" w:lineRule="auto"/>
        <w:jc w:val="both"/>
      </w:pPr>
    </w:p>
    <w:p w14:paraId="70E350E2" w14:textId="77777777" w:rsidR="00117BE5" w:rsidRDefault="00117BE5" w:rsidP="00117BE5">
      <w:pPr>
        <w:ind w:right="5669"/>
      </w:pPr>
    </w:p>
    <w:p w14:paraId="51BC3DDC" w14:textId="77777777" w:rsidR="00A16258" w:rsidRDefault="00A16258" w:rsidP="00F86854">
      <w:pPr>
        <w:ind w:right="-2"/>
        <w:jc w:val="both"/>
      </w:pPr>
    </w:p>
    <w:sectPr w:rsidR="00A16258" w:rsidSect="00CF5034"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E3C21" w14:textId="77777777" w:rsidR="00CD34AA" w:rsidRDefault="00CD34AA" w:rsidP="00E3040B">
      <w:r>
        <w:separator/>
      </w:r>
    </w:p>
  </w:endnote>
  <w:endnote w:type="continuationSeparator" w:id="0">
    <w:p w14:paraId="061736AA" w14:textId="77777777" w:rsidR="00CD34AA" w:rsidRDefault="00CD34AA" w:rsidP="00E3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7CD89" w14:textId="77777777" w:rsidR="00CD34AA" w:rsidRDefault="00CD34AA" w:rsidP="00E3040B">
      <w:r>
        <w:separator/>
      </w:r>
    </w:p>
  </w:footnote>
  <w:footnote w:type="continuationSeparator" w:id="0">
    <w:p w14:paraId="497AE5D7" w14:textId="77777777" w:rsidR="00CD34AA" w:rsidRDefault="00CD34AA" w:rsidP="00E30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85B2C"/>
    <w:multiLevelType w:val="hybridMultilevel"/>
    <w:tmpl w:val="4F8C2BB2"/>
    <w:lvl w:ilvl="0" w:tplc="025AA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244584"/>
    <w:multiLevelType w:val="hybridMultilevel"/>
    <w:tmpl w:val="5BC62C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C676D4"/>
    <w:multiLevelType w:val="hybridMultilevel"/>
    <w:tmpl w:val="1DEAECB6"/>
    <w:lvl w:ilvl="0" w:tplc="92BA8F8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5846CAE"/>
    <w:multiLevelType w:val="hybridMultilevel"/>
    <w:tmpl w:val="30688824"/>
    <w:lvl w:ilvl="0" w:tplc="AB58DAF2">
      <w:start w:val="1"/>
      <w:numFmt w:val="decimal"/>
      <w:lvlText w:val="%1."/>
      <w:lvlJc w:val="left"/>
      <w:pPr>
        <w:ind w:left="8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73" w:hanging="360"/>
      </w:pPr>
    </w:lvl>
    <w:lvl w:ilvl="2" w:tplc="0419001B" w:tentative="1">
      <w:start w:val="1"/>
      <w:numFmt w:val="lowerRoman"/>
      <w:lvlText w:val="%3."/>
      <w:lvlJc w:val="right"/>
      <w:pPr>
        <w:ind w:left="10293" w:hanging="180"/>
      </w:pPr>
    </w:lvl>
    <w:lvl w:ilvl="3" w:tplc="0419000F" w:tentative="1">
      <w:start w:val="1"/>
      <w:numFmt w:val="decimal"/>
      <w:lvlText w:val="%4."/>
      <w:lvlJc w:val="left"/>
      <w:pPr>
        <w:ind w:left="11013" w:hanging="360"/>
      </w:pPr>
    </w:lvl>
    <w:lvl w:ilvl="4" w:tplc="04190019" w:tentative="1">
      <w:start w:val="1"/>
      <w:numFmt w:val="lowerLetter"/>
      <w:lvlText w:val="%5."/>
      <w:lvlJc w:val="left"/>
      <w:pPr>
        <w:ind w:left="11733" w:hanging="360"/>
      </w:pPr>
    </w:lvl>
    <w:lvl w:ilvl="5" w:tplc="0419001B" w:tentative="1">
      <w:start w:val="1"/>
      <w:numFmt w:val="lowerRoman"/>
      <w:lvlText w:val="%6."/>
      <w:lvlJc w:val="right"/>
      <w:pPr>
        <w:ind w:left="12453" w:hanging="180"/>
      </w:pPr>
    </w:lvl>
    <w:lvl w:ilvl="6" w:tplc="0419000F" w:tentative="1">
      <w:start w:val="1"/>
      <w:numFmt w:val="decimal"/>
      <w:lvlText w:val="%7."/>
      <w:lvlJc w:val="left"/>
      <w:pPr>
        <w:ind w:left="13173" w:hanging="360"/>
      </w:pPr>
    </w:lvl>
    <w:lvl w:ilvl="7" w:tplc="04190019" w:tentative="1">
      <w:start w:val="1"/>
      <w:numFmt w:val="lowerLetter"/>
      <w:lvlText w:val="%8."/>
      <w:lvlJc w:val="left"/>
      <w:pPr>
        <w:ind w:left="13893" w:hanging="360"/>
      </w:pPr>
    </w:lvl>
    <w:lvl w:ilvl="8" w:tplc="0419001B" w:tentative="1">
      <w:start w:val="1"/>
      <w:numFmt w:val="lowerRoman"/>
      <w:lvlText w:val="%9."/>
      <w:lvlJc w:val="right"/>
      <w:pPr>
        <w:ind w:left="14613" w:hanging="180"/>
      </w:pPr>
    </w:lvl>
  </w:abstractNum>
  <w:abstractNum w:abstractNumId="4" w15:restartNumberingAfterBreak="0">
    <w:nsid w:val="5CE0480A"/>
    <w:multiLevelType w:val="hybridMultilevel"/>
    <w:tmpl w:val="71D0A766"/>
    <w:lvl w:ilvl="0" w:tplc="81DE84C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91086C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1C2ED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48E78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1DC9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420AF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A6E7D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69804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3D853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6D8F65CC"/>
    <w:multiLevelType w:val="hybridMultilevel"/>
    <w:tmpl w:val="DAC8C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E46"/>
    <w:rsid w:val="000035A6"/>
    <w:rsid w:val="00006ACC"/>
    <w:rsid w:val="00011A55"/>
    <w:rsid w:val="0001393C"/>
    <w:rsid w:val="0001680E"/>
    <w:rsid w:val="0002379E"/>
    <w:rsid w:val="00031786"/>
    <w:rsid w:val="00033646"/>
    <w:rsid w:val="00034DCF"/>
    <w:rsid w:val="000361A9"/>
    <w:rsid w:val="0004226C"/>
    <w:rsid w:val="0004500F"/>
    <w:rsid w:val="00047012"/>
    <w:rsid w:val="00050F2C"/>
    <w:rsid w:val="0005173F"/>
    <w:rsid w:val="0005449C"/>
    <w:rsid w:val="000613EF"/>
    <w:rsid w:val="00062DA2"/>
    <w:rsid w:val="000673C1"/>
    <w:rsid w:val="00086320"/>
    <w:rsid w:val="00087C56"/>
    <w:rsid w:val="000A187D"/>
    <w:rsid w:val="000A2115"/>
    <w:rsid w:val="000A3ED4"/>
    <w:rsid w:val="000A77E6"/>
    <w:rsid w:val="000B4C06"/>
    <w:rsid w:val="000B6397"/>
    <w:rsid w:val="000B74BA"/>
    <w:rsid w:val="000C54A8"/>
    <w:rsid w:val="000D25EE"/>
    <w:rsid w:val="000D6DE5"/>
    <w:rsid w:val="000D7D14"/>
    <w:rsid w:val="000E464C"/>
    <w:rsid w:val="000F1FE7"/>
    <w:rsid w:val="000F4717"/>
    <w:rsid w:val="001027F8"/>
    <w:rsid w:val="00103E1A"/>
    <w:rsid w:val="00117BE5"/>
    <w:rsid w:val="00121371"/>
    <w:rsid w:val="00121997"/>
    <w:rsid w:val="00141E92"/>
    <w:rsid w:val="001647BA"/>
    <w:rsid w:val="00183D70"/>
    <w:rsid w:val="00183E14"/>
    <w:rsid w:val="00194826"/>
    <w:rsid w:val="00194E58"/>
    <w:rsid w:val="00196159"/>
    <w:rsid w:val="00197197"/>
    <w:rsid w:val="001A2085"/>
    <w:rsid w:val="001B0655"/>
    <w:rsid w:val="001B3266"/>
    <w:rsid w:val="001B58B0"/>
    <w:rsid w:val="001B6CFF"/>
    <w:rsid w:val="001C5CF7"/>
    <w:rsid w:val="001C6FD1"/>
    <w:rsid w:val="001D0255"/>
    <w:rsid w:val="001D2569"/>
    <w:rsid w:val="001D383D"/>
    <w:rsid w:val="001E5528"/>
    <w:rsid w:val="001F28F0"/>
    <w:rsid w:val="001F4A99"/>
    <w:rsid w:val="001F5F26"/>
    <w:rsid w:val="0021240E"/>
    <w:rsid w:val="0022076D"/>
    <w:rsid w:val="00225555"/>
    <w:rsid w:val="002373B2"/>
    <w:rsid w:val="00237563"/>
    <w:rsid w:val="002502BA"/>
    <w:rsid w:val="00283CE0"/>
    <w:rsid w:val="002956EB"/>
    <w:rsid w:val="002A1B24"/>
    <w:rsid w:val="002B10FB"/>
    <w:rsid w:val="002C20C6"/>
    <w:rsid w:val="002D468C"/>
    <w:rsid w:val="002F236C"/>
    <w:rsid w:val="00306E86"/>
    <w:rsid w:val="00310A4A"/>
    <w:rsid w:val="003539EE"/>
    <w:rsid w:val="0035473B"/>
    <w:rsid w:val="00354D24"/>
    <w:rsid w:val="003575FB"/>
    <w:rsid w:val="003619C4"/>
    <w:rsid w:val="00371D38"/>
    <w:rsid w:val="003850FB"/>
    <w:rsid w:val="00385226"/>
    <w:rsid w:val="003926EB"/>
    <w:rsid w:val="003A39B6"/>
    <w:rsid w:val="003B0BCF"/>
    <w:rsid w:val="003B622B"/>
    <w:rsid w:val="003B7A3E"/>
    <w:rsid w:val="003C181C"/>
    <w:rsid w:val="003C7189"/>
    <w:rsid w:val="003C7FED"/>
    <w:rsid w:val="003E05DB"/>
    <w:rsid w:val="003E29C9"/>
    <w:rsid w:val="003F3BDE"/>
    <w:rsid w:val="003F6608"/>
    <w:rsid w:val="003F7D51"/>
    <w:rsid w:val="004133DB"/>
    <w:rsid w:val="004173DC"/>
    <w:rsid w:val="00417894"/>
    <w:rsid w:val="004366DE"/>
    <w:rsid w:val="00436B89"/>
    <w:rsid w:val="0044179B"/>
    <w:rsid w:val="00443B7F"/>
    <w:rsid w:val="004453F1"/>
    <w:rsid w:val="00446EC3"/>
    <w:rsid w:val="0044753F"/>
    <w:rsid w:val="00452E1B"/>
    <w:rsid w:val="004625C0"/>
    <w:rsid w:val="00464C70"/>
    <w:rsid w:val="00465E46"/>
    <w:rsid w:val="004702A4"/>
    <w:rsid w:val="00477095"/>
    <w:rsid w:val="004875FD"/>
    <w:rsid w:val="00487FA9"/>
    <w:rsid w:val="0049201C"/>
    <w:rsid w:val="00492FBE"/>
    <w:rsid w:val="004A101A"/>
    <w:rsid w:val="004A1D33"/>
    <w:rsid w:val="004A2C1F"/>
    <w:rsid w:val="004A3C04"/>
    <w:rsid w:val="004E4943"/>
    <w:rsid w:val="004E7221"/>
    <w:rsid w:val="004E7A7B"/>
    <w:rsid w:val="004E7BA1"/>
    <w:rsid w:val="004F0163"/>
    <w:rsid w:val="004F32B3"/>
    <w:rsid w:val="004F53E3"/>
    <w:rsid w:val="005121CD"/>
    <w:rsid w:val="0052052F"/>
    <w:rsid w:val="005220E8"/>
    <w:rsid w:val="00522202"/>
    <w:rsid w:val="00523A6D"/>
    <w:rsid w:val="00523BA8"/>
    <w:rsid w:val="005244D7"/>
    <w:rsid w:val="00534A60"/>
    <w:rsid w:val="00535BE0"/>
    <w:rsid w:val="005362E0"/>
    <w:rsid w:val="0053776A"/>
    <w:rsid w:val="00537D4D"/>
    <w:rsid w:val="0054011B"/>
    <w:rsid w:val="00545A26"/>
    <w:rsid w:val="00554A88"/>
    <w:rsid w:val="005613BF"/>
    <w:rsid w:val="00562F7F"/>
    <w:rsid w:val="00571BBA"/>
    <w:rsid w:val="00576BAE"/>
    <w:rsid w:val="005826D9"/>
    <w:rsid w:val="005872C0"/>
    <w:rsid w:val="0059452E"/>
    <w:rsid w:val="005952AB"/>
    <w:rsid w:val="005972B4"/>
    <w:rsid w:val="005A255B"/>
    <w:rsid w:val="005A53A2"/>
    <w:rsid w:val="005C360F"/>
    <w:rsid w:val="005C67D2"/>
    <w:rsid w:val="005D16EA"/>
    <w:rsid w:val="005D1EE4"/>
    <w:rsid w:val="005E60E5"/>
    <w:rsid w:val="005F066A"/>
    <w:rsid w:val="005F0C37"/>
    <w:rsid w:val="005F1597"/>
    <w:rsid w:val="005F194D"/>
    <w:rsid w:val="005F4A85"/>
    <w:rsid w:val="005F64E0"/>
    <w:rsid w:val="006004DF"/>
    <w:rsid w:val="00600CD5"/>
    <w:rsid w:val="00601EA6"/>
    <w:rsid w:val="00602CBA"/>
    <w:rsid w:val="00613075"/>
    <w:rsid w:val="00613623"/>
    <w:rsid w:val="00627D8E"/>
    <w:rsid w:val="00630C60"/>
    <w:rsid w:val="006347C1"/>
    <w:rsid w:val="00635EB3"/>
    <w:rsid w:val="00647504"/>
    <w:rsid w:val="0065217E"/>
    <w:rsid w:val="006521E2"/>
    <w:rsid w:val="00653070"/>
    <w:rsid w:val="006538F3"/>
    <w:rsid w:val="0065436D"/>
    <w:rsid w:val="00654821"/>
    <w:rsid w:val="00655103"/>
    <w:rsid w:val="00662DBF"/>
    <w:rsid w:val="006653BC"/>
    <w:rsid w:val="00677D5F"/>
    <w:rsid w:val="00681D16"/>
    <w:rsid w:val="006900A4"/>
    <w:rsid w:val="006946C2"/>
    <w:rsid w:val="00697CCE"/>
    <w:rsid w:val="006B3FA9"/>
    <w:rsid w:val="006B40FB"/>
    <w:rsid w:val="006C59C6"/>
    <w:rsid w:val="006C5AE8"/>
    <w:rsid w:val="006D2425"/>
    <w:rsid w:val="006D7269"/>
    <w:rsid w:val="006D72BA"/>
    <w:rsid w:val="006E28ED"/>
    <w:rsid w:val="006E38F3"/>
    <w:rsid w:val="006E3902"/>
    <w:rsid w:val="00701F06"/>
    <w:rsid w:val="007112DE"/>
    <w:rsid w:val="007135ED"/>
    <w:rsid w:val="00717EA8"/>
    <w:rsid w:val="00717F82"/>
    <w:rsid w:val="00721861"/>
    <w:rsid w:val="0072680C"/>
    <w:rsid w:val="007302D3"/>
    <w:rsid w:val="007330FC"/>
    <w:rsid w:val="007429DF"/>
    <w:rsid w:val="00745E78"/>
    <w:rsid w:val="007509EA"/>
    <w:rsid w:val="00750DD2"/>
    <w:rsid w:val="00751E30"/>
    <w:rsid w:val="007542A2"/>
    <w:rsid w:val="0075515E"/>
    <w:rsid w:val="00755B5D"/>
    <w:rsid w:val="00762ACD"/>
    <w:rsid w:val="00762E62"/>
    <w:rsid w:val="00763A99"/>
    <w:rsid w:val="007714FA"/>
    <w:rsid w:val="007745C1"/>
    <w:rsid w:val="007771D7"/>
    <w:rsid w:val="00783D39"/>
    <w:rsid w:val="00783F9D"/>
    <w:rsid w:val="00784FE1"/>
    <w:rsid w:val="00787635"/>
    <w:rsid w:val="00790B76"/>
    <w:rsid w:val="007912D2"/>
    <w:rsid w:val="007A57A1"/>
    <w:rsid w:val="007B0EA7"/>
    <w:rsid w:val="007C1D3B"/>
    <w:rsid w:val="007D131C"/>
    <w:rsid w:val="007E252A"/>
    <w:rsid w:val="007F0859"/>
    <w:rsid w:val="007F3E84"/>
    <w:rsid w:val="008030C7"/>
    <w:rsid w:val="00806D06"/>
    <w:rsid w:val="008074C8"/>
    <w:rsid w:val="00807FE2"/>
    <w:rsid w:val="00813275"/>
    <w:rsid w:val="0081510C"/>
    <w:rsid w:val="0081563D"/>
    <w:rsid w:val="00815859"/>
    <w:rsid w:val="00821F8C"/>
    <w:rsid w:val="00822586"/>
    <w:rsid w:val="00832633"/>
    <w:rsid w:val="0083717B"/>
    <w:rsid w:val="0083734F"/>
    <w:rsid w:val="0084391B"/>
    <w:rsid w:val="0084464F"/>
    <w:rsid w:val="00852CB9"/>
    <w:rsid w:val="008548E8"/>
    <w:rsid w:val="00857513"/>
    <w:rsid w:val="00860284"/>
    <w:rsid w:val="00860C00"/>
    <w:rsid w:val="00861CEF"/>
    <w:rsid w:val="00865053"/>
    <w:rsid w:val="00866081"/>
    <w:rsid w:val="00871548"/>
    <w:rsid w:val="00874274"/>
    <w:rsid w:val="00885073"/>
    <w:rsid w:val="008854B1"/>
    <w:rsid w:val="008A143B"/>
    <w:rsid w:val="008A5BE9"/>
    <w:rsid w:val="008C0AC2"/>
    <w:rsid w:val="008C1037"/>
    <w:rsid w:val="008C7F05"/>
    <w:rsid w:val="008D072A"/>
    <w:rsid w:val="008D12DE"/>
    <w:rsid w:val="008D35A1"/>
    <w:rsid w:val="008D4384"/>
    <w:rsid w:val="008E1A78"/>
    <w:rsid w:val="008F646E"/>
    <w:rsid w:val="009063C8"/>
    <w:rsid w:val="0091227F"/>
    <w:rsid w:val="009135B5"/>
    <w:rsid w:val="009163DF"/>
    <w:rsid w:val="009245CB"/>
    <w:rsid w:val="0092513B"/>
    <w:rsid w:val="00933216"/>
    <w:rsid w:val="00936252"/>
    <w:rsid w:val="00944731"/>
    <w:rsid w:val="009447B2"/>
    <w:rsid w:val="00950C84"/>
    <w:rsid w:val="009530EB"/>
    <w:rsid w:val="00953723"/>
    <w:rsid w:val="00957926"/>
    <w:rsid w:val="00960F8C"/>
    <w:rsid w:val="009663BC"/>
    <w:rsid w:val="009805FA"/>
    <w:rsid w:val="009836C8"/>
    <w:rsid w:val="00997BA3"/>
    <w:rsid w:val="009B1DE1"/>
    <w:rsid w:val="009C7429"/>
    <w:rsid w:val="009D0155"/>
    <w:rsid w:val="009D2598"/>
    <w:rsid w:val="009D3641"/>
    <w:rsid w:val="009D73FB"/>
    <w:rsid w:val="009E2637"/>
    <w:rsid w:val="009F0129"/>
    <w:rsid w:val="009F14CA"/>
    <w:rsid w:val="009F471B"/>
    <w:rsid w:val="009F6CFD"/>
    <w:rsid w:val="009F7ACE"/>
    <w:rsid w:val="00A036F1"/>
    <w:rsid w:val="00A076D6"/>
    <w:rsid w:val="00A13147"/>
    <w:rsid w:val="00A16258"/>
    <w:rsid w:val="00A17BBE"/>
    <w:rsid w:val="00A24424"/>
    <w:rsid w:val="00A26CBF"/>
    <w:rsid w:val="00A327C2"/>
    <w:rsid w:val="00A40B9A"/>
    <w:rsid w:val="00A415DC"/>
    <w:rsid w:val="00A41A08"/>
    <w:rsid w:val="00A43F56"/>
    <w:rsid w:val="00A45CC8"/>
    <w:rsid w:val="00A65B43"/>
    <w:rsid w:val="00A67C00"/>
    <w:rsid w:val="00A7623A"/>
    <w:rsid w:val="00A92D61"/>
    <w:rsid w:val="00A956EC"/>
    <w:rsid w:val="00A970DC"/>
    <w:rsid w:val="00AA27DD"/>
    <w:rsid w:val="00AA4CAA"/>
    <w:rsid w:val="00AA5001"/>
    <w:rsid w:val="00AA566C"/>
    <w:rsid w:val="00AA60EE"/>
    <w:rsid w:val="00AA6147"/>
    <w:rsid w:val="00AC19A6"/>
    <w:rsid w:val="00AC4A67"/>
    <w:rsid w:val="00AC4DA2"/>
    <w:rsid w:val="00AC5553"/>
    <w:rsid w:val="00AD352D"/>
    <w:rsid w:val="00AD390B"/>
    <w:rsid w:val="00AE0953"/>
    <w:rsid w:val="00AE0D8F"/>
    <w:rsid w:val="00AE6468"/>
    <w:rsid w:val="00AF533E"/>
    <w:rsid w:val="00AF6ABA"/>
    <w:rsid w:val="00B02BDB"/>
    <w:rsid w:val="00B04E8B"/>
    <w:rsid w:val="00B1148F"/>
    <w:rsid w:val="00B11F5E"/>
    <w:rsid w:val="00B144C0"/>
    <w:rsid w:val="00B14E2A"/>
    <w:rsid w:val="00B2777A"/>
    <w:rsid w:val="00B31BCE"/>
    <w:rsid w:val="00B31F25"/>
    <w:rsid w:val="00B43C5F"/>
    <w:rsid w:val="00B50E3E"/>
    <w:rsid w:val="00B51C4F"/>
    <w:rsid w:val="00B533F7"/>
    <w:rsid w:val="00B55D56"/>
    <w:rsid w:val="00B874AB"/>
    <w:rsid w:val="00BA1697"/>
    <w:rsid w:val="00BA61E0"/>
    <w:rsid w:val="00BB4DE8"/>
    <w:rsid w:val="00BB4F79"/>
    <w:rsid w:val="00BC24E3"/>
    <w:rsid w:val="00BC265C"/>
    <w:rsid w:val="00BC2B3D"/>
    <w:rsid w:val="00BC3D95"/>
    <w:rsid w:val="00BD46B8"/>
    <w:rsid w:val="00BD614D"/>
    <w:rsid w:val="00BD7032"/>
    <w:rsid w:val="00BE6EE7"/>
    <w:rsid w:val="00BF4D3A"/>
    <w:rsid w:val="00C0715F"/>
    <w:rsid w:val="00C1017F"/>
    <w:rsid w:val="00C1133C"/>
    <w:rsid w:val="00C12490"/>
    <w:rsid w:val="00C13E31"/>
    <w:rsid w:val="00C22B5B"/>
    <w:rsid w:val="00C3472D"/>
    <w:rsid w:val="00C36CED"/>
    <w:rsid w:val="00C3753A"/>
    <w:rsid w:val="00C44A33"/>
    <w:rsid w:val="00C46153"/>
    <w:rsid w:val="00C57A09"/>
    <w:rsid w:val="00C57F81"/>
    <w:rsid w:val="00C60BA2"/>
    <w:rsid w:val="00C629A5"/>
    <w:rsid w:val="00C6650B"/>
    <w:rsid w:val="00C7370C"/>
    <w:rsid w:val="00C757AE"/>
    <w:rsid w:val="00C7671D"/>
    <w:rsid w:val="00C84307"/>
    <w:rsid w:val="00C93914"/>
    <w:rsid w:val="00C9487D"/>
    <w:rsid w:val="00CA3129"/>
    <w:rsid w:val="00CA7381"/>
    <w:rsid w:val="00CB00F6"/>
    <w:rsid w:val="00CB493D"/>
    <w:rsid w:val="00CB5EAF"/>
    <w:rsid w:val="00CC05A4"/>
    <w:rsid w:val="00CC7D4F"/>
    <w:rsid w:val="00CD34AA"/>
    <w:rsid w:val="00CE3ABE"/>
    <w:rsid w:val="00CF5034"/>
    <w:rsid w:val="00CF5206"/>
    <w:rsid w:val="00D107B7"/>
    <w:rsid w:val="00D11A1E"/>
    <w:rsid w:val="00D22A6B"/>
    <w:rsid w:val="00D30870"/>
    <w:rsid w:val="00D36B2D"/>
    <w:rsid w:val="00D47C54"/>
    <w:rsid w:val="00D5295D"/>
    <w:rsid w:val="00D5401C"/>
    <w:rsid w:val="00D705A9"/>
    <w:rsid w:val="00D71922"/>
    <w:rsid w:val="00D80523"/>
    <w:rsid w:val="00D867D6"/>
    <w:rsid w:val="00D91BFD"/>
    <w:rsid w:val="00D92C76"/>
    <w:rsid w:val="00DA52D2"/>
    <w:rsid w:val="00DA705B"/>
    <w:rsid w:val="00DB3234"/>
    <w:rsid w:val="00DB4920"/>
    <w:rsid w:val="00DB6A6C"/>
    <w:rsid w:val="00DC0512"/>
    <w:rsid w:val="00DC07FE"/>
    <w:rsid w:val="00DC42D8"/>
    <w:rsid w:val="00DC59E9"/>
    <w:rsid w:val="00DE40B6"/>
    <w:rsid w:val="00DF3705"/>
    <w:rsid w:val="00E02407"/>
    <w:rsid w:val="00E05B5F"/>
    <w:rsid w:val="00E12427"/>
    <w:rsid w:val="00E15A74"/>
    <w:rsid w:val="00E21A09"/>
    <w:rsid w:val="00E23687"/>
    <w:rsid w:val="00E303E0"/>
    <w:rsid w:val="00E3040B"/>
    <w:rsid w:val="00E40C6B"/>
    <w:rsid w:val="00E41EB7"/>
    <w:rsid w:val="00E42F69"/>
    <w:rsid w:val="00E470BA"/>
    <w:rsid w:val="00E6012D"/>
    <w:rsid w:val="00E60223"/>
    <w:rsid w:val="00E60CDA"/>
    <w:rsid w:val="00E64302"/>
    <w:rsid w:val="00E67455"/>
    <w:rsid w:val="00E73115"/>
    <w:rsid w:val="00E73355"/>
    <w:rsid w:val="00E74CFB"/>
    <w:rsid w:val="00E801D3"/>
    <w:rsid w:val="00E81FB5"/>
    <w:rsid w:val="00E84C59"/>
    <w:rsid w:val="00EA0D69"/>
    <w:rsid w:val="00EA2ED2"/>
    <w:rsid w:val="00EA3255"/>
    <w:rsid w:val="00EB0D74"/>
    <w:rsid w:val="00EB1E76"/>
    <w:rsid w:val="00EB255C"/>
    <w:rsid w:val="00ED11F8"/>
    <w:rsid w:val="00ED60D0"/>
    <w:rsid w:val="00EE4AAB"/>
    <w:rsid w:val="00EE6674"/>
    <w:rsid w:val="00F000FA"/>
    <w:rsid w:val="00F12EED"/>
    <w:rsid w:val="00F1305C"/>
    <w:rsid w:val="00F16032"/>
    <w:rsid w:val="00F16114"/>
    <w:rsid w:val="00F16187"/>
    <w:rsid w:val="00F16718"/>
    <w:rsid w:val="00F21C28"/>
    <w:rsid w:val="00F25F3D"/>
    <w:rsid w:val="00F26F9F"/>
    <w:rsid w:val="00F27942"/>
    <w:rsid w:val="00F36419"/>
    <w:rsid w:val="00F36ED6"/>
    <w:rsid w:val="00F40E53"/>
    <w:rsid w:val="00F4506D"/>
    <w:rsid w:val="00F45CD4"/>
    <w:rsid w:val="00F50D55"/>
    <w:rsid w:val="00F53985"/>
    <w:rsid w:val="00F73768"/>
    <w:rsid w:val="00F826F8"/>
    <w:rsid w:val="00F834C7"/>
    <w:rsid w:val="00F8364C"/>
    <w:rsid w:val="00F83F70"/>
    <w:rsid w:val="00F8499E"/>
    <w:rsid w:val="00F86854"/>
    <w:rsid w:val="00F90F46"/>
    <w:rsid w:val="00F912C1"/>
    <w:rsid w:val="00F94D82"/>
    <w:rsid w:val="00FA1CBF"/>
    <w:rsid w:val="00FB0D4A"/>
    <w:rsid w:val="00FB3035"/>
    <w:rsid w:val="00FC786C"/>
    <w:rsid w:val="00FD3833"/>
    <w:rsid w:val="00FD58F3"/>
    <w:rsid w:val="00FE18E8"/>
    <w:rsid w:val="00FE4927"/>
    <w:rsid w:val="00FF026B"/>
    <w:rsid w:val="00FF648D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F4CFC"/>
  <w15:docId w15:val="{093D2209-AA7F-41C0-8D27-E525031B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21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0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00F6"/>
    <w:pPr>
      <w:ind w:left="720"/>
      <w:contextualSpacing/>
    </w:pPr>
  </w:style>
  <w:style w:type="paragraph" w:customStyle="1" w:styleId="formattext">
    <w:name w:val="formattext"/>
    <w:basedOn w:val="a"/>
    <w:rsid w:val="007C1D3B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7C1D3B"/>
  </w:style>
  <w:style w:type="character" w:styleId="a4">
    <w:name w:val="Hyperlink"/>
    <w:basedOn w:val="a0"/>
    <w:uiPriority w:val="99"/>
    <w:semiHidden/>
    <w:unhideWhenUsed/>
    <w:rsid w:val="007C1D3B"/>
    <w:rPr>
      <w:color w:val="0000FF"/>
      <w:u w:val="single"/>
    </w:rPr>
  </w:style>
  <w:style w:type="paragraph" w:customStyle="1" w:styleId="a5">
    <w:name w:val="Знак Знак Знак"/>
    <w:basedOn w:val="a"/>
    <w:uiPriority w:val="99"/>
    <w:rsid w:val="007C1D3B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EB25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55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304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040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E304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040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Normal (Web)"/>
    <w:basedOn w:val="a"/>
    <w:uiPriority w:val="99"/>
    <w:rsid w:val="009F14C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2">
    <w:name w:val="Знак Знак Знак2"/>
    <w:basedOn w:val="a"/>
    <w:uiPriority w:val="99"/>
    <w:rsid w:val="009F14CA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d">
    <w:name w:val="Гипертекстовая ссылка"/>
    <w:basedOn w:val="a0"/>
    <w:uiPriority w:val="99"/>
    <w:rsid w:val="00745E78"/>
    <w:rPr>
      <w:color w:val="106BBE"/>
    </w:rPr>
  </w:style>
  <w:style w:type="table" w:styleId="ae">
    <w:name w:val="Table Grid"/>
    <w:basedOn w:val="a1"/>
    <w:uiPriority w:val="59"/>
    <w:rsid w:val="001B58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F25F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F25F3D"/>
    <w:rPr>
      <w:color w:val="auto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25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25F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A1155-777E-427A-8FDE-B0AF2627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якова Наталья Александровна</dc:creator>
  <cp:lastModifiedBy>админ</cp:lastModifiedBy>
  <cp:revision>83</cp:revision>
  <cp:lastPrinted>2020-08-04T23:02:00Z</cp:lastPrinted>
  <dcterms:created xsi:type="dcterms:W3CDTF">2020-07-16T23:55:00Z</dcterms:created>
  <dcterms:modified xsi:type="dcterms:W3CDTF">2025-12-15T06:50:00Z</dcterms:modified>
</cp:coreProperties>
</file>